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凯勒自传  聋哑瞎女子成功记  第3版</w:t>
      </w:r>
    </w:p>
    <w:p>
      <w:r>
        <w:t>作者：凯勒</w:t>
      </w:r>
    </w:p>
    <w:p>
      <w:r>
        <w:t>出版社：青年协会书局,194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海伦凯勒自传  聋哑瞎女子成功记  第3版 评论地址：https://www.jiaokey.com/book/detail/1475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